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A2" w:rsidRPr="00D03DD7" w:rsidRDefault="00800EA2" w:rsidP="000B7AEE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D03DD7">
        <w:rPr>
          <w:sz w:val="28"/>
          <w:szCs w:val="28"/>
        </w:rPr>
        <w:t>ПОЯСНИТЕЛЬНАЯ ЗАПИСКА</w:t>
      </w:r>
    </w:p>
    <w:p w:rsidR="00434D26" w:rsidRPr="00434D26" w:rsidRDefault="002B1957" w:rsidP="00434D26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D03DD7">
        <w:rPr>
          <w:sz w:val="28"/>
          <w:szCs w:val="28"/>
        </w:rPr>
        <w:t>к</w:t>
      </w:r>
      <w:r w:rsidR="00800EA2" w:rsidRPr="00D03DD7">
        <w:rPr>
          <w:sz w:val="28"/>
          <w:szCs w:val="28"/>
        </w:rPr>
        <w:t xml:space="preserve"> проекту приказа департамента </w:t>
      </w:r>
      <w:r w:rsidR="00A23442" w:rsidRPr="00D03DD7">
        <w:rPr>
          <w:sz w:val="28"/>
          <w:szCs w:val="28"/>
        </w:rPr>
        <w:t>городского хозяйства</w:t>
      </w:r>
      <w:r w:rsidR="00800EA2" w:rsidRPr="00D03DD7">
        <w:rPr>
          <w:sz w:val="28"/>
          <w:szCs w:val="28"/>
        </w:rPr>
        <w:t xml:space="preserve"> города Красноярска «</w:t>
      </w:r>
      <w:r w:rsidR="00434D26" w:rsidRPr="00434D26">
        <w:rPr>
          <w:sz w:val="28"/>
          <w:szCs w:val="28"/>
        </w:rPr>
        <w:t>Об утверждении требований к отдельным видам товаров, работ, услуг</w:t>
      </w:r>
    </w:p>
    <w:p w:rsidR="00800EA2" w:rsidRPr="00D03DD7" w:rsidRDefault="00434D26" w:rsidP="00434D26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434D26">
        <w:rPr>
          <w:sz w:val="28"/>
          <w:szCs w:val="28"/>
        </w:rPr>
        <w:t xml:space="preserve"> (в том числе предельны</w:t>
      </w:r>
      <w:r w:rsidR="005A44D7">
        <w:rPr>
          <w:sz w:val="28"/>
          <w:szCs w:val="28"/>
        </w:rPr>
        <w:t>х</w:t>
      </w:r>
      <w:r w:rsidRPr="00434D26">
        <w:rPr>
          <w:sz w:val="28"/>
          <w:szCs w:val="28"/>
        </w:rPr>
        <w:t xml:space="preserve"> цен товаров, работ, услуг), закупаемым департ</w:t>
      </w:r>
      <w:r w:rsidRPr="00434D26">
        <w:rPr>
          <w:sz w:val="28"/>
          <w:szCs w:val="28"/>
        </w:rPr>
        <w:t>а</w:t>
      </w:r>
      <w:r w:rsidRPr="00434D26">
        <w:rPr>
          <w:sz w:val="28"/>
          <w:szCs w:val="28"/>
        </w:rPr>
        <w:t>ментом городского хозяйства администрации города и координируемыми им м</w:t>
      </w:r>
      <w:r w:rsidRPr="00434D26">
        <w:rPr>
          <w:sz w:val="28"/>
          <w:szCs w:val="28"/>
        </w:rPr>
        <w:t>у</w:t>
      </w:r>
      <w:r w:rsidRPr="00434D26">
        <w:rPr>
          <w:sz w:val="28"/>
          <w:szCs w:val="28"/>
        </w:rPr>
        <w:t>ниципальными казёнными учреждениями, муниципальными бюджетными учр</w:t>
      </w:r>
      <w:r w:rsidRPr="00434D26">
        <w:rPr>
          <w:sz w:val="28"/>
          <w:szCs w:val="28"/>
        </w:rPr>
        <w:t>е</w:t>
      </w:r>
      <w:r w:rsidRPr="00434D26">
        <w:rPr>
          <w:sz w:val="28"/>
          <w:szCs w:val="28"/>
        </w:rPr>
        <w:t>ждениями, муниципальными унитарными предприятиями</w:t>
      </w:r>
      <w:r w:rsidR="002B1957" w:rsidRPr="00D03DD7">
        <w:rPr>
          <w:sz w:val="28"/>
          <w:szCs w:val="28"/>
        </w:rPr>
        <w:t>»</w:t>
      </w:r>
    </w:p>
    <w:p w:rsidR="001846D0" w:rsidRPr="00D03DD7" w:rsidRDefault="001846D0" w:rsidP="001846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1250" w:rsidRDefault="00F11250" w:rsidP="00A23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риказа разработан </w:t>
      </w:r>
      <w:r w:rsidR="005A44D7">
        <w:rPr>
          <w:sz w:val="28"/>
          <w:szCs w:val="28"/>
        </w:rPr>
        <w:t>в соответствии с ч. 5 ст. 19 федерал</w:t>
      </w:r>
      <w:r w:rsidR="005A44D7">
        <w:rPr>
          <w:sz w:val="28"/>
          <w:szCs w:val="28"/>
        </w:rPr>
        <w:t>ь</w:t>
      </w:r>
      <w:r w:rsidR="005A44D7">
        <w:rPr>
          <w:sz w:val="28"/>
          <w:szCs w:val="28"/>
        </w:rPr>
        <w:t xml:space="preserve">ного закона от 05.04.2013 № 44-ФЗ </w:t>
      </w:r>
      <w:r>
        <w:rPr>
          <w:sz w:val="28"/>
          <w:szCs w:val="28"/>
        </w:rPr>
        <w:t>в</w:t>
      </w:r>
      <w:r w:rsidR="00A23442" w:rsidRPr="00D03DD7">
        <w:rPr>
          <w:sz w:val="28"/>
          <w:szCs w:val="28"/>
        </w:rPr>
        <w:t xml:space="preserve"> </w:t>
      </w:r>
      <w:r w:rsidR="00DB5CD6">
        <w:rPr>
          <w:sz w:val="28"/>
          <w:szCs w:val="28"/>
        </w:rPr>
        <w:t>связи</w:t>
      </w:r>
      <w:r>
        <w:rPr>
          <w:sz w:val="28"/>
          <w:szCs w:val="28"/>
        </w:rPr>
        <w:t>:</w:t>
      </w:r>
    </w:p>
    <w:p w:rsidR="00DB5CD6" w:rsidRPr="00F11250" w:rsidRDefault="00DB5CD6" w:rsidP="00F11250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1250">
        <w:rPr>
          <w:sz w:val="28"/>
          <w:szCs w:val="28"/>
        </w:rPr>
        <w:t>с внесением изменений в правовые акты</w:t>
      </w:r>
      <w:r w:rsidR="00F11250">
        <w:rPr>
          <w:sz w:val="28"/>
          <w:szCs w:val="28"/>
        </w:rPr>
        <w:t xml:space="preserve"> администраци</w:t>
      </w:r>
      <w:r w:rsidR="005A44D7">
        <w:rPr>
          <w:sz w:val="28"/>
          <w:szCs w:val="28"/>
        </w:rPr>
        <w:t>и</w:t>
      </w:r>
      <w:r w:rsidR="00F11250">
        <w:rPr>
          <w:sz w:val="28"/>
          <w:szCs w:val="28"/>
        </w:rPr>
        <w:t xml:space="preserve"> города</w:t>
      </w:r>
      <w:r w:rsidRPr="00F11250">
        <w:rPr>
          <w:sz w:val="28"/>
          <w:szCs w:val="28"/>
        </w:rPr>
        <w:t>, уст</w:t>
      </w:r>
      <w:r w:rsidRPr="00F11250">
        <w:rPr>
          <w:sz w:val="28"/>
          <w:szCs w:val="28"/>
        </w:rPr>
        <w:t>а</w:t>
      </w:r>
      <w:r w:rsidRPr="00F11250">
        <w:rPr>
          <w:sz w:val="28"/>
          <w:szCs w:val="28"/>
        </w:rPr>
        <w:t>навливающие требования в сфере нормирования закупок для мун</w:t>
      </w:r>
      <w:r w:rsidR="00F11250" w:rsidRPr="00F11250">
        <w:rPr>
          <w:sz w:val="28"/>
          <w:szCs w:val="28"/>
        </w:rPr>
        <w:t>иципальных нужд</w:t>
      </w:r>
      <w:r w:rsidRPr="00F11250">
        <w:rPr>
          <w:sz w:val="28"/>
          <w:szCs w:val="28"/>
        </w:rPr>
        <w:t>:</w:t>
      </w:r>
    </w:p>
    <w:p w:rsidR="00DB5CD6" w:rsidRDefault="00A23442" w:rsidP="00A23442">
      <w:pPr>
        <w:ind w:firstLine="709"/>
        <w:jc w:val="both"/>
        <w:rPr>
          <w:sz w:val="28"/>
          <w:szCs w:val="28"/>
        </w:rPr>
      </w:pPr>
      <w:r w:rsidRPr="00D03DD7">
        <w:rPr>
          <w:sz w:val="28"/>
          <w:szCs w:val="28"/>
        </w:rPr>
        <w:t>постановлени</w:t>
      </w:r>
      <w:r w:rsidR="00DB5CD6">
        <w:rPr>
          <w:sz w:val="28"/>
          <w:szCs w:val="28"/>
        </w:rPr>
        <w:t>е</w:t>
      </w:r>
      <w:r w:rsidRPr="00D03DD7">
        <w:rPr>
          <w:sz w:val="28"/>
          <w:szCs w:val="28"/>
        </w:rPr>
        <w:t xml:space="preserve"> администрации города Красноярска от 12.11.2015 № 707 «</w:t>
      </w:r>
      <w:r w:rsidR="00DB5CD6" w:rsidRPr="00DB5CD6">
        <w:rPr>
          <w:sz w:val="28"/>
          <w:szCs w:val="28"/>
        </w:rPr>
        <w:t>Об утверждении Требований к порядку разработки и принятия муниципальных прав</w:t>
      </w:r>
      <w:r w:rsidR="00DB5CD6" w:rsidRPr="00DB5CD6">
        <w:rPr>
          <w:sz w:val="28"/>
          <w:szCs w:val="28"/>
        </w:rPr>
        <w:t>о</w:t>
      </w:r>
      <w:r w:rsidR="00DB5CD6" w:rsidRPr="00DB5CD6">
        <w:rPr>
          <w:sz w:val="28"/>
          <w:szCs w:val="28"/>
        </w:rPr>
        <w:t>вых актов админи</w:t>
      </w:r>
      <w:r w:rsidR="00DB5CD6">
        <w:rPr>
          <w:sz w:val="28"/>
          <w:szCs w:val="28"/>
        </w:rPr>
        <w:t>страции города о нормировании</w:t>
      </w:r>
      <w:r w:rsidR="00DB5CD6" w:rsidRPr="00DB5CD6">
        <w:rPr>
          <w:sz w:val="28"/>
          <w:szCs w:val="28"/>
        </w:rPr>
        <w:t xml:space="preserve"> в сфере закупок для обеспечения муниципальных нужд и нужд заказчиков города Красноярска, содержанию указа</w:t>
      </w:r>
      <w:r w:rsidR="00DB5CD6" w:rsidRPr="00DB5CD6">
        <w:rPr>
          <w:sz w:val="28"/>
          <w:szCs w:val="28"/>
        </w:rPr>
        <w:t>н</w:t>
      </w:r>
      <w:r w:rsidR="00DB5CD6" w:rsidRPr="00DB5CD6">
        <w:rPr>
          <w:sz w:val="28"/>
          <w:szCs w:val="28"/>
        </w:rPr>
        <w:t>ных актов и обеспечению их исполнения</w:t>
      </w:r>
      <w:r w:rsidRPr="00D03DD7">
        <w:rPr>
          <w:sz w:val="28"/>
          <w:szCs w:val="28"/>
        </w:rPr>
        <w:t>»</w:t>
      </w:r>
      <w:r w:rsidR="00DB5CD6">
        <w:rPr>
          <w:sz w:val="28"/>
          <w:szCs w:val="28"/>
        </w:rPr>
        <w:t xml:space="preserve"> (ред. от 1</w:t>
      </w:r>
      <w:r w:rsidR="00F11250">
        <w:rPr>
          <w:sz w:val="28"/>
          <w:szCs w:val="28"/>
        </w:rPr>
        <w:t>7</w:t>
      </w:r>
      <w:r w:rsidR="00DB5CD6">
        <w:rPr>
          <w:sz w:val="28"/>
          <w:szCs w:val="28"/>
        </w:rPr>
        <w:t>.0</w:t>
      </w:r>
      <w:r w:rsidR="00F11250">
        <w:rPr>
          <w:sz w:val="28"/>
          <w:szCs w:val="28"/>
        </w:rPr>
        <w:t>9</w:t>
      </w:r>
      <w:r w:rsidR="00DB5CD6">
        <w:rPr>
          <w:sz w:val="28"/>
          <w:szCs w:val="28"/>
        </w:rPr>
        <w:t>.201</w:t>
      </w:r>
      <w:r w:rsidR="00F11250">
        <w:rPr>
          <w:sz w:val="28"/>
          <w:szCs w:val="28"/>
        </w:rPr>
        <w:t>3</w:t>
      </w:r>
      <w:r w:rsidR="00DB5CD6">
        <w:rPr>
          <w:sz w:val="28"/>
          <w:szCs w:val="28"/>
        </w:rPr>
        <w:t>);</w:t>
      </w:r>
    </w:p>
    <w:p w:rsidR="00DB5CD6" w:rsidRDefault="00CA5CDB" w:rsidP="00A23442">
      <w:pPr>
        <w:ind w:firstLine="709"/>
        <w:jc w:val="both"/>
        <w:rPr>
          <w:sz w:val="28"/>
          <w:szCs w:val="28"/>
        </w:rPr>
      </w:pPr>
      <w:proofErr w:type="gramStart"/>
      <w:r w:rsidRPr="00D03DD7">
        <w:rPr>
          <w:sz w:val="28"/>
          <w:szCs w:val="28"/>
        </w:rPr>
        <w:t>постановлени</w:t>
      </w:r>
      <w:r w:rsidR="00DB5CD6">
        <w:rPr>
          <w:sz w:val="28"/>
          <w:szCs w:val="28"/>
        </w:rPr>
        <w:t>е</w:t>
      </w:r>
      <w:r w:rsidRPr="00D03DD7">
        <w:rPr>
          <w:sz w:val="28"/>
          <w:szCs w:val="28"/>
        </w:rPr>
        <w:t xml:space="preserve"> администрации города Красноярска от 04.03.2016 № 123 «</w:t>
      </w:r>
      <w:r w:rsidR="00DB5CD6" w:rsidRPr="00DB5CD6">
        <w:rPr>
          <w:sz w:val="28"/>
          <w:szCs w:val="28"/>
        </w:rPr>
        <w:t>Об утверждении Правил определения требований к закупаемым органами админ</w:t>
      </w:r>
      <w:r w:rsidR="00DB5CD6" w:rsidRPr="00DB5CD6">
        <w:rPr>
          <w:sz w:val="28"/>
          <w:szCs w:val="28"/>
        </w:rPr>
        <w:t>и</w:t>
      </w:r>
      <w:r w:rsidR="00DB5CD6" w:rsidRPr="00DB5CD6">
        <w:rPr>
          <w:sz w:val="28"/>
          <w:szCs w:val="28"/>
        </w:rPr>
        <w:t>страции города Красноярска и подведомственными им муниципальными казённ</w:t>
      </w:r>
      <w:r w:rsidR="00DB5CD6" w:rsidRPr="00DB5CD6">
        <w:rPr>
          <w:sz w:val="28"/>
          <w:szCs w:val="28"/>
        </w:rPr>
        <w:t>ы</w:t>
      </w:r>
      <w:r w:rsidR="00DB5CD6" w:rsidRPr="00DB5CD6">
        <w:rPr>
          <w:sz w:val="28"/>
          <w:szCs w:val="28"/>
        </w:rPr>
        <w:t>ми, муниципальными бюджетными учреждениями и муниципальными унитарн</w:t>
      </w:r>
      <w:r w:rsidR="00DB5CD6" w:rsidRPr="00DB5CD6">
        <w:rPr>
          <w:sz w:val="28"/>
          <w:szCs w:val="28"/>
        </w:rPr>
        <w:t>ы</w:t>
      </w:r>
      <w:r w:rsidR="00DB5CD6" w:rsidRPr="00DB5CD6">
        <w:rPr>
          <w:sz w:val="28"/>
          <w:szCs w:val="28"/>
        </w:rPr>
        <w:t>ми предприятиями города Красноярска, а также муниципальными о</w:t>
      </w:r>
      <w:r w:rsidR="00DB5CD6" w:rsidRPr="00DB5CD6">
        <w:rPr>
          <w:sz w:val="28"/>
          <w:szCs w:val="28"/>
        </w:rPr>
        <w:t>р</w:t>
      </w:r>
      <w:r w:rsidR="00DB5CD6" w:rsidRPr="00DB5CD6">
        <w:rPr>
          <w:sz w:val="28"/>
          <w:szCs w:val="28"/>
        </w:rPr>
        <w:t>ганами города Красноярска отдельным видам товаров, работ, услуг (в том чи</w:t>
      </w:r>
      <w:r w:rsidR="00DB5CD6" w:rsidRPr="00DB5CD6">
        <w:rPr>
          <w:sz w:val="28"/>
          <w:szCs w:val="28"/>
        </w:rPr>
        <w:t>с</w:t>
      </w:r>
      <w:r w:rsidR="00DB5CD6" w:rsidRPr="00DB5CD6">
        <w:rPr>
          <w:sz w:val="28"/>
          <w:szCs w:val="28"/>
        </w:rPr>
        <w:t>ле предельных цен товаров, работ, услуг)</w:t>
      </w:r>
      <w:r w:rsidRPr="00D03DD7">
        <w:rPr>
          <w:sz w:val="28"/>
          <w:szCs w:val="28"/>
        </w:rPr>
        <w:t>»</w:t>
      </w:r>
      <w:r w:rsidR="00F11250">
        <w:rPr>
          <w:sz w:val="28"/>
          <w:szCs w:val="28"/>
        </w:rPr>
        <w:t xml:space="preserve"> (ред. от 29</w:t>
      </w:r>
      <w:r w:rsidR="00DB5CD6">
        <w:rPr>
          <w:sz w:val="28"/>
          <w:szCs w:val="28"/>
        </w:rPr>
        <w:t>.0</w:t>
      </w:r>
      <w:r w:rsidR="00F11250">
        <w:rPr>
          <w:sz w:val="28"/>
          <w:szCs w:val="28"/>
        </w:rPr>
        <w:t>1</w:t>
      </w:r>
      <w:r w:rsidR="00DB5CD6">
        <w:rPr>
          <w:sz w:val="28"/>
          <w:szCs w:val="28"/>
        </w:rPr>
        <w:t>.20</w:t>
      </w:r>
      <w:r w:rsidR="00F11250">
        <w:rPr>
          <w:sz w:val="28"/>
          <w:szCs w:val="28"/>
        </w:rPr>
        <w:t>21</w:t>
      </w:r>
      <w:r w:rsidR="00DB5CD6">
        <w:rPr>
          <w:sz w:val="28"/>
          <w:szCs w:val="28"/>
        </w:rPr>
        <w:t>);</w:t>
      </w:r>
      <w:proofErr w:type="gramEnd"/>
    </w:p>
    <w:p w:rsidR="00F11250" w:rsidRPr="005A44D7" w:rsidRDefault="00F11250" w:rsidP="005A44D7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A44D7">
        <w:rPr>
          <w:sz w:val="28"/>
          <w:szCs w:val="28"/>
        </w:rPr>
        <w:t>созданием муниципального бюджетного учреждения города Красноя</w:t>
      </w:r>
      <w:r w:rsidRPr="005A44D7">
        <w:rPr>
          <w:sz w:val="28"/>
          <w:szCs w:val="28"/>
        </w:rPr>
        <w:t>р</w:t>
      </w:r>
      <w:r w:rsidRPr="005A44D7">
        <w:rPr>
          <w:sz w:val="28"/>
          <w:szCs w:val="28"/>
        </w:rPr>
        <w:t>ска «Управление зелёного строительства» (распоряжение администрация гор</w:t>
      </w:r>
      <w:r w:rsidRPr="005A44D7">
        <w:rPr>
          <w:sz w:val="28"/>
          <w:szCs w:val="28"/>
        </w:rPr>
        <w:t>о</w:t>
      </w:r>
      <w:r w:rsidRPr="005A44D7">
        <w:rPr>
          <w:sz w:val="28"/>
          <w:szCs w:val="28"/>
        </w:rPr>
        <w:t>да от 01.12.2020 № 28-ж).</w:t>
      </w:r>
    </w:p>
    <w:p w:rsidR="009B2139" w:rsidRPr="009B2139" w:rsidRDefault="00F11250" w:rsidP="00F1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252A0C">
        <w:rPr>
          <w:sz w:val="28"/>
          <w:szCs w:val="28"/>
        </w:rPr>
        <w:t>приложению 1 к</w:t>
      </w:r>
      <w:r>
        <w:rPr>
          <w:sz w:val="28"/>
          <w:szCs w:val="28"/>
        </w:rPr>
        <w:t xml:space="preserve"> постановлени</w:t>
      </w:r>
      <w:r w:rsidR="00252A0C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я города от </w:t>
      </w:r>
      <w:r w:rsidRPr="00F11250">
        <w:rPr>
          <w:sz w:val="28"/>
          <w:szCs w:val="28"/>
        </w:rPr>
        <w:t xml:space="preserve">12.11.2015 № 707 </w:t>
      </w:r>
      <w:r w:rsidR="005A44D7" w:rsidRPr="005A44D7">
        <w:rPr>
          <w:sz w:val="28"/>
          <w:szCs w:val="28"/>
          <w:u w:val="single"/>
        </w:rPr>
        <w:t>в целях осуществления общественного контроля</w:t>
      </w:r>
      <w:r w:rsidR="005A44D7" w:rsidRPr="009B2139">
        <w:rPr>
          <w:sz w:val="28"/>
          <w:szCs w:val="28"/>
        </w:rPr>
        <w:t xml:space="preserve"> </w:t>
      </w:r>
      <w:r w:rsidR="005A44D7" w:rsidRPr="009B2139">
        <w:rPr>
          <w:sz w:val="28"/>
          <w:szCs w:val="28"/>
        </w:rPr>
        <w:t>для провед</w:t>
      </w:r>
      <w:r w:rsidR="005A44D7" w:rsidRPr="009B2139">
        <w:rPr>
          <w:sz w:val="28"/>
          <w:szCs w:val="28"/>
        </w:rPr>
        <w:t>е</w:t>
      </w:r>
      <w:r w:rsidR="005A44D7" w:rsidRPr="009B2139">
        <w:rPr>
          <w:sz w:val="28"/>
          <w:szCs w:val="28"/>
        </w:rPr>
        <w:t xml:space="preserve">ния </w:t>
      </w:r>
      <w:r w:rsidR="005A44D7" w:rsidRPr="005A44D7">
        <w:rPr>
          <w:sz w:val="28"/>
          <w:szCs w:val="28"/>
          <w:u w:val="single"/>
        </w:rPr>
        <w:t>обязательного обсуждения</w:t>
      </w:r>
      <w:r w:rsidR="005A44D7" w:rsidRPr="009B2139">
        <w:rPr>
          <w:sz w:val="28"/>
          <w:szCs w:val="28"/>
        </w:rPr>
        <w:t xml:space="preserve"> </w:t>
      </w:r>
      <w:r w:rsidR="009B2139" w:rsidRPr="009B213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 подлежит размеще</w:t>
      </w:r>
      <w:r w:rsidR="009B2139" w:rsidRPr="009B2139">
        <w:rPr>
          <w:sz w:val="28"/>
          <w:szCs w:val="28"/>
        </w:rPr>
        <w:t>н</w:t>
      </w:r>
      <w:r>
        <w:rPr>
          <w:sz w:val="28"/>
          <w:szCs w:val="28"/>
        </w:rPr>
        <w:t>ию</w:t>
      </w:r>
      <w:r w:rsidR="009B2139" w:rsidRPr="009B2139">
        <w:rPr>
          <w:sz w:val="28"/>
          <w:szCs w:val="28"/>
        </w:rPr>
        <w:t xml:space="preserve"> в единой инфо</w:t>
      </w:r>
      <w:r w:rsidR="009B2139" w:rsidRPr="009B2139">
        <w:rPr>
          <w:sz w:val="28"/>
          <w:szCs w:val="28"/>
        </w:rPr>
        <w:t>р</w:t>
      </w:r>
      <w:r w:rsidR="009B2139" w:rsidRPr="009B2139">
        <w:rPr>
          <w:sz w:val="28"/>
          <w:szCs w:val="28"/>
        </w:rPr>
        <w:t>мационной системе в сфере закупок и на официальном сайте администрации гор</w:t>
      </w:r>
      <w:r w:rsidR="009B2139" w:rsidRPr="009B2139">
        <w:rPr>
          <w:sz w:val="28"/>
          <w:szCs w:val="28"/>
        </w:rPr>
        <w:t>о</w:t>
      </w:r>
      <w:r w:rsidR="009B2139" w:rsidRPr="009B2139">
        <w:rPr>
          <w:sz w:val="28"/>
          <w:szCs w:val="28"/>
        </w:rPr>
        <w:t>да в разд</w:t>
      </w:r>
      <w:r w:rsidR="009B2139">
        <w:rPr>
          <w:sz w:val="28"/>
          <w:szCs w:val="28"/>
        </w:rPr>
        <w:t>еле «Администрация</w:t>
      </w:r>
      <w:r>
        <w:rPr>
          <w:sz w:val="28"/>
          <w:szCs w:val="28"/>
        </w:rPr>
        <w:t xml:space="preserve"> </w:t>
      </w:r>
      <w:r w:rsidR="009B213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9B2139">
        <w:rPr>
          <w:sz w:val="28"/>
          <w:szCs w:val="28"/>
        </w:rPr>
        <w:t xml:space="preserve">Общественный </w:t>
      </w:r>
      <w:r w:rsidR="009B2139" w:rsidRPr="009B2139">
        <w:rPr>
          <w:sz w:val="28"/>
          <w:szCs w:val="28"/>
        </w:rPr>
        <w:t>контроль» в и</w:t>
      </w:r>
      <w:r w:rsidR="009B2139" w:rsidRPr="009B2139">
        <w:rPr>
          <w:sz w:val="28"/>
          <w:szCs w:val="28"/>
        </w:rPr>
        <w:t>н</w:t>
      </w:r>
      <w:r w:rsidR="009B2139" w:rsidRPr="009B2139">
        <w:rPr>
          <w:sz w:val="28"/>
          <w:szCs w:val="28"/>
        </w:rPr>
        <w:t>формационно-телекоммуникационной сети Интернет.</w:t>
      </w:r>
    </w:p>
    <w:p w:rsidR="009B2139" w:rsidRDefault="009B2139" w:rsidP="009B2139">
      <w:pPr>
        <w:ind w:firstLine="709"/>
        <w:jc w:val="both"/>
        <w:rPr>
          <w:sz w:val="28"/>
          <w:szCs w:val="28"/>
        </w:rPr>
      </w:pPr>
      <w:r w:rsidRPr="009B2139">
        <w:rPr>
          <w:sz w:val="28"/>
          <w:szCs w:val="28"/>
        </w:rPr>
        <w:t xml:space="preserve">Срок проведения обсуждения: </w:t>
      </w:r>
      <w:r w:rsidR="00F11250" w:rsidRPr="005A44D7">
        <w:rPr>
          <w:sz w:val="28"/>
          <w:szCs w:val="28"/>
          <w:u w:val="single"/>
        </w:rPr>
        <w:t>7 календарных дней</w:t>
      </w:r>
      <w:r w:rsidR="00F11250" w:rsidRPr="00F11250">
        <w:rPr>
          <w:sz w:val="28"/>
          <w:szCs w:val="28"/>
        </w:rPr>
        <w:t xml:space="preserve"> со дня размещения</w:t>
      </w:r>
      <w:r>
        <w:rPr>
          <w:sz w:val="28"/>
          <w:szCs w:val="28"/>
        </w:rPr>
        <w:t>.</w:t>
      </w:r>
    </w:p>
    <w:p w:rsidR="009B2139" w:rsidRPr="009B2139" w:rsidRDefault="009B2139" w:rsidP="009B2139">
      <w:pPr>
        <w:ind w:firstLine="709"/>
        <w:jc w:val="both"/>
        <w:rPr>
          <w:sz w:val="28"/>
          <w:szCs w:val="28"/>
        </w:rPr>
      </w:pPr>
      <w:r w:rsidRPr="009B2139">
        <w:rPr>
          <w:sz w:val="28"/>
          <w:szCs w:val="28"/>
        </w:rPr>
        <w:t xml:space="preserve">Предложения общественных объединений, юридических и физических лиц в целях проведения общественного обсуждения могут быть поданы в </w:t>
      </w:r>
      <w:r w:rsidR="00252A0C">
        <w:rPr>
          <w:sz w:val="28"/>
          <w:szCs w:val="28"/>
        </w:rPr>
        <w:t xml:space="preserve">ДГХ в </w:t>
      </w:r>
      <w:r w:rsidRPr="009B2139">
        <w:rPr>
          <w:sz w:val="28"/>
          <w:szCs w:val="28"/>
        </w:rPr>
        <w:t>эле</w:t>
      </w:r>
      <w:r w:rsidRPr="009B2139">
        <w:rPr>
          <w:sz w:val="28"/>
          <w:szCs w:val="28"/>
        </w:rPr>
        <w:t>к</w:t>
      </w:r>
      <w:r w:rsidRPr="009B2139">
        <w:rPr>
          <w:sz w:val="28"/>
          <w:szCs w:val="28"/>
        </w:rPr>
        <w:t>тронной или письменной форме</w:t>
      </w:r>
      <w:r w:rsidR="00252A0C">
        <w:rPr>
          <w:sz w:val="28"/>
          <w:szCs w:val="28"/>
        </w:rPr>
        <w:t xml:space="preserve"> по </w:t>
      </w:r>
      <w:r w:rsidR="00B64A90">
        <w:rPr>
          <w:sz w:val="28"/>
          <w:szCs w:val="28"/>
        </w:rPr>
        <w:t>адресам</w:t>
      </w:r>
      <w:r w:rsidR="00B64A90">
        <w:rPr>
          <w:sz w:val="28"/>
          <w:szCs w:val="28"/>
        </w:rPr>
        <w:t xml:space="preserve">, </w:t>
      </w:r>
      <w:r w:rsidR="00252A0C">
        <w:rPr>
          <w:sz w:val="28"/>
          <w:szCs w:val="28"/>
        </w:rPr>
        <w:t xml:space="preserve">размещённым </w:t>
      </w:r>
      <w:r w:rsidR="00B64A90">
        <w:rPr>
          <w:sz w:val="28"/>
          <w:szCs w:val="28"/>
        </w:rPr>
        <w:t>в сети Интернет одн</w:t>
      </w:r>
      <w:r w:rsidR="00B64A90">
        <w:rPr>
          <w:sz w:val="28"/>
          <w:szCs w:val="28"/>
        </w:rPr>
        <w:t>о</w:t>
      </w:r>
      <w:r w:rsidR="00B64A90">
        <w:rPr>
          <w:sz w:val="28"/>
          <w:szCs w:val="28"/>
        </w:rPr>
        <w:t>временно</w:t>
      </w:r>
      <w:r w:rsidR="00252A0C">
        <w:rPr>
          <w:sz w:val="28"/>
          <w:szCs w:val="28"/>
        </w:rPr>
        <w:t xml:space="preserve"> с проектом пр</w:t>
      </w:r>
      <w:r w:rsidR="00252A0C">
        <w:rPr>
          <w:sz w:val="28"/>
          <w:szCs w:val="28"/>
        </w:rPr>
        <w:t>и</w:t>
      </w:r>
      <w:r w:rsidR="00252A0C">
        <w:rPr>
          <w:sz w:val="28"/>
          <w:szCs w:val="28"/>
        </w:rPr>
        <w:t>каза:</w:t>
      </w:r>
    </w:p>
    <w:p w:rsidR="009B2139" w:rsidRPr="009B2139" w:rsidRDefault="00252A0C" w:rsidP="009B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2139" w:rsidRPr="009B2139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– </w:t>
      </w:r>
      <w:r w:rsidR="009B2139" w:rsidRPr="009B2139">
        <w:rPr>
          <w:sz w:val="28"/>
          <w:szCs w:val="28"/>
        </w:rPr>
        <w:t>Парижской Коммуны ул., 25, г. Кр</w:t>
      </w:r>
      <w:r w:rsidR="009B2139">
        <w:rPr>
          <w:sz w:val="28"/>
          <w:szCs w:val="28"/>
        </w:rPr>
        <w:t xml:space="preserve">асноярск, 660049, </w:t>
      </w:r>
      <w:r w:rsidR="009B2139" w:rsidRPr="009B2139">
        <w:rPr>
          <w:sz w:val="28"/>
          <w:szCs w:val="28"/>
        </w:rPr>
        <w:t>департамент</w:t>
      </w:r>
      <w:r w:rsidR="009B2139">
        <w:rPr>
          <w:sz w:val="28"/>
          <w:szCs w:val="28"/>
        </w:rPr>
        <w:t xml:space="preserve"> </w:t>
      </w:r>
      <w:r w:rsidR="009B2139" w:rsidRPr="009B2139">
        <w:rPr>
          <w:sz w:val="28"/>
          <w:szCs w:val="28"/>
        </w:rPr>
        <w:t>городского хозяйства а</w:t>
      </w:r>
      <w:r w:rsidR="00B64A90">
        <w:rPr>
          <w:sz w:val="28"/>
          <w:szCs w:val="28"/>
        </w:rPr>
        <w:t>дминистрации города Красноярска;</w:t>
      </w:r>
    </w:p>
    <w:p w:rsidR="009B2139" w:rsidRPr="009B2139" w:rsidRDefault="00252A0C" w:rsidP="009B21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B7761">
        <w:rPr>
          <w:bCs/>
          <w:sz w:val="28"/>
          <w:szCs w:val="28"/>
        </w:rPr>
        <w:t xml:space="preserve"> </w:t>
      </w:r>
      <w:r w:rsidR="009B2139" w:rsidRPr="009B2139">
        <w:rPr>
          <w:bCs/>
          <w:sz w:val="28"/>
          <w:szCs w:val="28"/>
        </w:rPr>
        <w:t xml:space="preserve">в электронной форме </w:t>
      </w:r>
      <w:r w:rsidR="00FB7761">
        <w:rPr>
          <w:bCs/>
          <w:sz w:val="28"/>
          <w:szCs w:val="28"/>
        </w:rPr>
        <w:t>–</w:t>
      </w:r>
      <w:r w:rsidR="00FB7761" w:rsidRPr="009B2139">
        <w:rPr>
          <w:bCs/>
          <w:sz w:val="28"/>
          <w:szCs w:val="28"/>
        </w:rPr>
        <w:t xml:space="preserve"> </w:t>
      </w:r>
      <w:hyperlink r:id="rId12" w:history="1">
        <w:r w:rsidR="009B2139" w:rsidRPr="00A467D9">
          <w:rPr>
            <w:rStyle w:val="a5"/>
            <w:bCs/>
            <w:sz w:val="28"/>
            <w:szCs w:val="28"/>
          </w:rPr>
          <w:t>cigankova@admkrsk.ru</w:t>
        </w:r>
      </w:hyperlink>
      <w:r w:rsidR="00FB7761">
        <w:rPr>
          <w:bCs/>
          <w:sz w:val="28"/>
          <w:szCs w:val="28"/>
        </w:rPr>
        <w:t>;</w:t>
      </w:r>
      <w:r w:rsidR="009B2139">
        <w:rPr>
          <w:bCs/>
          <w:sz w:val="28"/>
          <w:szCs w:val="28"/>
        </w:rPr>
        <w:t xml:space="preserve"> </w:t>
      </w:r>
      <w:r w:rsidR="009B2139" w:rsidRPr="009B2139">
        <w:rPr>
          <w:sz w:val="28"/>
          <w:szCs w:val="28"/>
        </w:rPr>
        <w:t>на официальн</w:t>
      </w:r>
      <w:r w:rsidR="00FB7761">
        <w:rPr>
          <w:sz w:val="28"/>
          <w:szCs w:val="28"/>
        </w:rPr>
        <w:t>ый</w:t>
      </w:r>
      <w:r w:rsidR="009B2139" w:rsidRPr="009B2139">
        <w:rPr>
          <w:sz w:val="28"/>
          <w:szCs w:val="28"/>
        </w:rPr>
        <w:t xml:space="preserve"> сай</w:t>
      </w:r>
      <w:r w:rsidR="00FB7761">
        <w:rPr>
          <w:sz w:val="28"/>
          <w:szCs w:val="28"/>
        </w:rPr>
        <w:t>т</w:t>
      </w:r>
      <w:r w:rsidR="009B2139" w:rsidRPr="009B2139">
        <w:rPr>
          <w:sz w:val="28"/>
          <w:szCs w:val="28"/>
        </w:rPr>
        <w:t xml:space="preserve"> адм</w:t>
      </w:r>
      <w:r w:rsidR="009B2139" w:rsidRPr="009B2139">
        <w:rPr>
          <w:sz w:val="28"/>
          <w:szCs w:val="28"/>
        </w:rPr>
        <w:t>и</w:t>
      </w:r>
      <w:r w:rsidR="009B2139" w:rsidRPr="009B2139">
        <w:rPr>
          <w:sz w:val="28"/>
          <w:szCs w:val="28"/>
        </w:rPr>
        <w:t xml:space="preserve">нистрации города Красноярска </w:t>
      </w:r>
      <w:r w:rsidR="00FB7761">
        <w:rPr>
          <w:sz w:val="28"/>
          <w:szCs w:val="28"/>
        </w:rPr>
        <w:t>–</w:t>
      </w:r>
      <w:r w:rsidR="009B2139" w:rsidRPr="009B2139">
        <w:rPr>
          <w:sz w:val="28"/>
          <w:szCs w:val="28"/>
        </w:rPr>
        <w:t>http://www.admkrsk.ru/ в разделе «Администр</w:t>
      </w:r>
      <w:r w:rsidR="009B2139" w:rsidRPr="009B2139">
        <w:rPr>
          <w:sz w:val="28"/>
          <w:szCs w:val="28"/>
        </w:rPr>
        <w:t>а</w:t>
      </w:r>
      <w:r w:rsidR="009B2139" w:rsidRPr="009B2139">
        <w:rPr>
          <w:sz w:val="28"/>
          <w:szCs w:val="28"/>
        </w:rPr>
        <w:t>ция/Общественный контроль»</w:t>
      </w:r>
      <w:r>
        <w:rPr>
          <w:sz w:val="28"/>
          <w:szCs w:val="28"/>
        </w:rPr>
        <w:t>;</w:t>
      </w:r>
    </w:p>
    <w:p w:rsidR="00B1325F" w:rsidRDefault="00252A0C" w:rsidP="009B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="009B2139" w:rsidRPr="009B2139">
        <w:rPr>
          <w:sz w:val="28"/>
          <w:szCs w:val="28"/>
        </w:rPr>
        <w:t>онтактны</w:t>
      </w:r>
      <w:r>
        <w:rPr>
          <w:sz w:val="28"/>
          <w:szCs w:val="28"/>
        </w:rPr>
        <w:t>й</w:t>
      </w:r>
      <w:r w:rsidR="009B2139" w:rsidRPr="009B2139">
        <w:rPr>
          <w:sz w:val="28"/>
          <w:szCs w:val="28"/>
        </w:rPr>
        <w:t xml:space="preserve"> телефон: 8 (391) 227-</w:t>
      </w:r>
      <w:r w:rsidR="00FB7761">
        <w:rPr>
          <w:sz w:val="28"/>
          <w:szCs w:val="28"/>
        </w:rPr>
        <w:t>37-97</w:t>
      </w:r>
      <w:r w:rsidR="00897405">
        <w:rPr>
          <w:sz w:val="28"/>
          <w:szCs w:val="28"/>
        </w:rPr>
        <w:t>, Цыганкова Елена Петровна, начальник планово-экономического отдела департамента городского хозяйства</w:t>
      </w:r>
      <w:r w:rsidR="009B2139" w:rsidRPr="009B2139">
        <w:rPr>
          <w:sz w:val="28"/>
          <w:szCs w:val="28"/>
        </w:rPr>
        <w:t>.</w:t>
      </w:r>
    </w:p>
    <w:p w:rsidR="00B64A90" w:rsidRDefault="00B64A90" w:rsidP="00B64A90">
      <w:pPr>
        <w:jc w:val="both"/>
        <w:rPr>
          <w:sz w:val="28"/>
          <w:szCs w:val="28"/>
        </w:rPr>
      </w:pPr>
    </w:p>
    <w:p w:rsidR="00B64A90" w:rsidRPr="009B2139" w:rsidRDefault="00B64A90" w:rsidP="00B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ланово-экономическ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Е.П. Цыга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</w:t>
      </w:r>
    </w:p>
    <w:sectPr w:rsidR="00B64A90" w:rsidRPr="009B2139" w:rsidSect="00B64A90">
      <w:pgSz w:w="11906" w:h="16838"/>
      <w:pgMar w:top="993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28" w:rsidRDefault="003B0628" w:rsidP="00D03DD7">
      <w:r>
        <w:separator/>
      </w:r>
    </w:p>
  </w:endnote>
  <w:endnote w:type="continuationSeparator" w:id="0">
    <w:p w:rsidR="003B0628" w:rsidRDefault="003B0628" w:rsidP="00D0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28" w:rsidRDefault="003B0628" w:rsidP="00D03DD7">
      <w:r>
        <w:separator/>
      </w:r>
    </w:p>
  </w:footnote>
  <w:footnote w:type="continuationSeparator" w:id="0">
    <w:p w:rsidR="003B0628" w:rsidRDefault="003B0628" w:rsidP="00D0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73A41"/>
    <w:multiLevelType w:val="hybridMultilevel"/>
    <w:tmpl w:val="F5E6FEF2"/>
    <w:lvl w:ilvl="0" w:tplc="5354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A2"/>
    <w:rsid w:val="00010722"/>
    <w:rsid w:val="00017C54"/>
    <w:rsid w:val="00020F95"/>
    <w:rsid w:val="0002159C"/>
    <w:rsid w:val="00021ED9"/>
    <w:rsid w:val="00024338"/>
    <w:rsid w:val="000406A9"/>
    <w:rsid w:val="000413DF"/>
    <w:rsid w:val="000440F7"/>
    <w:rsid w:val="00045FA3"/>
    <w:rsid w:val="0005158D"/>
    <w:rsid w:val="00052AEA"/>
    <w:rsid w:val="00066EB7"/>
    <w:rsid w:val="00067F7B"/>
    <w:rsid w:val="000706EC"/>
    <w:rsid w:val="00073CF1"/>
    <w:rsid w:val="00082057"/>
    <w:rsid w:val="000911F7"/>
    <w:rsid w:val="00094A44"/>
    <w:rsid w:val="00094B46"/>
    <w:rsid w:val="0009592C"/>
    <w:rsid w:val="00095C2F"/>
    <w:rsid w:val="000A4599"/>
    <w:rsid w:val="000B0E71"/>
    <w:rsid w:val="000B7AEE"/>
    <w:rsid w:val="000C0DDD"/>
    <w:rsid w:val="000D0521"/>
    <w:rsid w:val="000D1C3F"/>
    <w:rsid w:val="000D3A16"/>
    <w:rsid w:val="000D5EAD"/>
    <w:rsid w:val="000F071D"/>
    <w:rsid w:val="000F7E53"/>
    <w:rsid w:val="001003E8"/>
    <w:rsid w:val="0010147C"/>
    <w:rsid w:val="0010425E"/>
    <w:rsid w:val="0010439A"/>
    <w:rsid w:val="00104788"/>
    <w:rsid w:val="00106DF8"/>
    <w:rsid w:val="0010703F"/>
    <w:rsid w:val="001131B9"/>
    <w:rsid w:val="00123CC9"/>
    <w:rsid w:val="0012536B"/>
    <w:rsid w:val="001310BF"/>
    <w:rsid w:val="001324FD"/>
    <w:rsid w:val="001367AE"/>
    <w:rsid w:val="00136F2C"/>
    <w:rsid w:val="0014070F"/>
    <w:rsid w:val="00143ABC"/>
    <w:rsid w:val="001514E5"/>
    <w:rsid w:val="00151697"/>
    <w:rsid w:val="0015302D"/>
    <w:rsid w:val="001547E7"/>
    <w:rsid w:val="00154CF3"/>
    <w:rsid w:val="00154D3D"/>
    <w:rsid w:val="00164A58"/>
    <w:rsid w:val="0016794B"/>
    <w:rsid w:val="00167AF4"/>
    <w:rsid w:val="00180831"/>
    <w:rsid w:val="00182D5E"/>
    <w:rsid w:val="001846D0"/>
    <w:rsid w:val="001A42F1"/>
    <w:rsid w:val="001A58A9"/>
    <w:rsid w:val="001A7D20"/>
    <w:rsid w:val="001B146F"/>
    <w:rsid w:val="001B21FC"/>
    <w:rsid w:val="001B2FC8"/>
    <w:rsid w:val="001C31CC"/>
    <w:rsid w:val="001C3F03"/>
    <w:rsid w:val="001C3FD9"/>
    <w:rsid w:val="001D004A"/>
    <w:rsid w:val="001D1468"/>
    <w:rsid w:val="001E787E"/>
    <w:rsid w:val="001F0E07"/>
    <w:rsid w:val="001F1633"/>
    <w:rsid w:val="001F1F10"/>
    <w:rsid w:val="001F3384"/>
    <w:rsid w:val="001F34B6"/>
    <w:rsid w:val="00203980"/>
    <w:rsid w:val="00213321"/>
    <w:rsid w:val="00214839"/>
    <w:rsid w:val="00215F23"/>
    <w:rsid w:val="0022028A"/>
    <w:rsid w:val="002265DF"/>
    <w:rsid w:val="00226988"/>
    <w:rsid w:val="00230335"/>
    <w:rsid w:val="00230549"/>
    <w:rsid w:val="00232213"/>
    <w:rsid w:val="00235AAD"/>
    <w:rsid w:val="002366FC"/>
    <w:rsid w:val="00241297"/>
    <w:rsid w:val="00250379"/>
    <w:rsid w:val="00251989"/>
    <w:rsid w:val="00252132"/>
    <w:rsid w:val="00252A0C"/>
    <w:rsid w:val="0025322A"/>
    <w:rsid w:val="002548BF"/>
    <w:rsid w:val="00256830"/>
    <w:rsid w:val="00260775"/>
    <w:rsid w:val="0026194A"/>
    <w:rsid w:val="0026555D"/>
    <w:rsid w:val="002717E8"/>
    <w:rsid w:val="00275527"/>
    <w:rsid w:val="00281F6A"/>
    <w:rsid w:val="0028693D"/>
    <w:rsid w:val="00293084"/>
    <w:rsid w:val="002931F2"/>
    <w:rsid w:val="0029367F"/>
    <w:rsid w:val="00293C4B"/>
    <w:rsid w:val="00294C76"/>
    <w:rsid w:val="00297264"/>
    <w:rsid w:val="002A1E77"/>
    <w:rsid w:val="002A559B"/>
    <w:rsid w:val="002B1957"/>
    <w:rsid w:val="002C1097"/>
    <w:rsid w:val="002D1F62"/>
    <w:rsid w:val="002D2792"/>
    <w:rsid w:val="002D7144"/>
    <w:rsid w:val="002E43F0"/>
    <w:rsid w:val="002E5BB2"/>
    <w:rsid w:val="002F7CE6"/>
    <w:rsid w:val="00300C35"/>
    <w:rsid w:val="003018CC"/>
    <w:rsid w:val="00303E25"/>
    <w:rsid w:val="00305CD0"/>
    <w:rsid w:val="00310F48"/>
    <w:rsid w:val="00313127"/>
    <w:rsid w:val="00322D0F"/>
    <w:rsid w:val="00327C14"/>
    <w:rsid w:val="00333740"/>
    <w:rsid w:val="00340FEE"/>
    <w:rsid w:val="003564DD"/>
    <w:rsid w:val="00357E1B"/>
    <w:rsid w:val="00364D2B"/>
    <w:rsid w:val="00366379"/>
    <w:rsid w:val="00374025"/>
    <w:rsid w:val="00377A7D"/>
    <w:rsid w:val="00382C6D"/>
    <w:rsid w:val="00384F5A"/>
    <w:rsid w:val="003A2EE0"/>
    <w:rsid w:val="003A2F00"/>
    <w:rsid w:val="003A5E5A"/>
    <w:rsid w:val="003A6C2F"/>
    <w:rsid w:val="003A6E3E"/>
    <w:rsid w:val="003A7556"/>
    <w:rsid w:val="003A7A1A"/>
    <w:rsid w:val="003B0628"/>
    <w:rsid w:val="003B3CE7"/>
    <w:rsid w:val="003B7D8D"/>
    <w:rsid w:val="003C0973"/>
    <w:rsid w:val="003C326E"/>
    <w:rsid w:val="003C4C91"/>
    <w:rsid w:val="003C6269"/>
    <w:rsid w:val="003D2741"/>
    <w:rsid w:val="003D4900"/>
    <w:rsid w:val="003E27A7"/>
    <w:rsid w:val="003E4363"/>
    <w:rsid w:val="003F20B1"/>
    <w:rsid w:val="003F34EE"/>
    <w:rsid w:val="003F668D"/>
    <w:rsid w:val="003F68DB"/>
    <w:rsid w:val="00403BE0"/>
    <w:rsid w:val="00406478"/>
    <w:rsid w:val="00411633"/>
    <w:rsid w:val="00411861"/>
    <w:rsid w:val="004141AF"/>
    <w:rsid w:val="0042082D"/>
    <w:rsid w:val="00421D1A"/>
    <w:rsid w:val="00425915"/>
    <w:rsid w:val="00430DF9"/>
    <w:rsid w:val="00434D26"/>
    <w:rsid w:val="0043660C"/>
    <w:rsid w:val="00436665"/>
    <w:rsid w:val="004366A5"/>
    <w:rsid w:val="00436C60"/>
    <w:rsid w:val="0044697C"/>
    <w:rsid w:val="00450214"/>
    <w:rsid w:val="00451CF7"/>
    <w:rsid w:val="00453119"/>
    <w:rsid w:val="00454389"/>
    <w:rsid w:val="004558D7"/>
    <w:rsid w:val="00460B75"/>
    <w:rsid w:val="00461077"/>
    <w:rsid w:val="00466A91"/>
    <w:rsid w:val="00466EE1"/>
    <w:rsid w:val="00476356"/>
    <w:rsid w:val="00476D5F"/>
    <w:rsid w:val="00480BEC"/>
    <w:rsid w:val="00484ACE"/>
    <w:rsid w:val="00494839"/>
    <w:rsid w:val="004B6965"/>
    <w:rsid w:val="004C3323"/>
    <w:rsid w:val="004C3F7C"/>
    <w:rsid w:val="004C465B"/>
    <w:rsid w:val="004C4757"/>
    <w:rsid w:val="004D54B0"/>
    <w:rsid w:val="004E0F37"/>
    <w:rsid w:val="004F420E"/>
    <w:rsid w:val="00503717"/>
    <w:rsid w:val="005051B2"/>
    <w:rsid w:val="00507459"/>
    <w:rsid w:val="00507B84"/>
    <w:rsid w:val="00513A7C"/>
    <w:rsid w:val="00515DAD"/>
    <w:rsid w:val="005255F7"/>
    <w:rsid w:val="005322C1"/>
    <w:rsid w:val="005338DC"/>
    <w:rsid w:val="00534CEB"/>
    <w:rsid w:val="005350D2"/>
    <w:rsid w:val="00536253"/>
    <w:rsid w:val="00536765"/>
    <w:rsid w:val="005403EE"/>
    <w:rsid w:val="005439CC"/>
    <w:rsid w:val="005521B7"/>
    <w:rsid w:val="00552A7F"/>
    <w:rsid w:val="00552ABC"/>
    <w:rsid w:val="00556D71"/>
    <w:rsid w:val="00565423"/>
    <w:rsid w:val="00571AA8"/>
    <w:rsid w:val="00573948"/>
    <w:rsid w:val="00575789"/>
    <w:rsid w:val="0057585C"/>
    <w:rsid w:val="00581D40"/>
    <w:rsid w:val="005846CA"/>
    <w:rsid w:val="0059186B"/>
    <w:rsid w:val="0059670D"/>
    <w:rsid w:val="005967F2"/>
    <w:rsid w:val="005A15C0"/>
    <w:rsid w:val="005A1E87"/>
    <w:rsid w:val="005A2C79"/>
    <w:rsid w:val="005A44D7"/>
    <w:rsid w:val="005B2B72"/>
    <w:rsid w:val="005B40F5"/>
    <w:rsid w:val="005B5133"/>
    <w:rsid w:val="005B6082"/>
    <w:rsid w:val="005B76E1"/>
    <w:rsid w:val="005B7896"/>
    <w:rsid w:val="005C2E11"/>
    <w:rsid w:val="005C4016"/>
    <w:rsid w:val="005C47A8"/>
    <w:rsid w:val="005E1934"/>
    <w:rsid w:val="005E64C7"/>
    <w:rsid w:val="005F1916"/>
    <w:rsid w:val="0061074E"/>
    <w:rsid w:val="00610780"/>
    <w:rsid w:val="00610AE0"/>
    <w:rsid w:val="00612FBB"/>
    <w:rsid w:val="00617A03"/>
    <w:rsid w:val="0062086D"/>
    <w:rsid w:val="0062159A"/>
    <w:rsid w:val="00621F58"/>
    <w:rsid w:val="00622150"/>
    <w:rsid w:val="006309E9"/>
    <w:rsid w:val="00630B18"/>
    <w:rsid w:val="0063106D"/>
    <w:rsid w:val="006329FD"/>
    <w:rsid w:val="0064282A"/>
    <w:rsid w:val="006439CB"/>
    <w:rsid w:val="006477BF"/>
    <w:rsid w:val="00650229"/>
    <w:rsid w:val="00654CB3"/>
    <w:rsid w:val="00664066"/>
    <w:rsid w:val="00666E3F"/>
    <w:rsid w:val="006734C7"/>
    <w:rsid w:val="0067487C"/>
    <w:rsid w:val="006750A2"/>
    <w:rsid w:val="00680F51"/>
    <w:rsid w:val="0068439B"/>
    <w:rsid w:val="006904E7"/>
    <w:rsid w:val="006905EC"/>
    <w:rsid w:val="0069203C"/>
    <w:rsid w:val="006927A5"/>
    <w:rsid w:val="0069609C"/>
    <w:rsid w:val="00696ED9"/>
    <w:rsid w:val="00697F41"/>
    <w:rsid w:val="006A2C28"/>
    <w:rsid w:val="006A334E"/>
    <w:rsid w:val="006A72AF"/>
    <w:rsid w:val="006A7758"/>
    <w:rsid w:val="006B0FE9"/>
    <w:rsid w:val="006B2FE5"/>
    <w:rsid w:val="006B3845"/>
    <w:rsid w:val="006C3512"/>
    <w:rsid w:val="006C3DFB"/>
    <w:rsid w:val="006C7541"/>
    <w:rsid w:val="006D1248"/>
    <w:rsid w:val="006D1A10"/>
    <w:rsid w:val="006E30E2"/>
    <w:rsid w:val="006F3527"/>
    <w:rsid w:val="00722A3A"/>
    <w:rsid w:val="0072460F"/>
    <w:rsid w:val="00725DF4"/>
    <w:rsid w:val="0072622F"/>
    <w:rsid w:val="00737C65"/>
    <w:rsid w:val="00744B2B"/>
    <w:rsid w:val="00744D08"/>
    <w:rsid w:val="007451EF"/>
    <w:rsid w:val="0075116C"/>
    <w:rsid w:val="00753426"/>
    <w:rsid w:val="007556FC"/>
    <w:rsid w:val="00756511"/>
    <w:rsid w:val="00756AE4"/>
    <w:rsid w:val="00757817"/>
    <w:rsid w:val="00757923"/>
    <w:rsid w:val="00760634"/>
    <w:rsid w:val="00762EE4"/>
    <w:rsid w:val="00764B81"/>
    <w:rsid w:val="0076649C"/>
    <w:rsid w:val="00772BAD"/>
    <w:rsid w:val="00776B24"/>
    <w:rsid w:val="00780819"/>
    <w:rsid w:val="0078701C"/>
    <w:rsid w:val="00791C2B"/>
    <w:rsid w:val="007951F9"/>
    <w:rsid w:val="00797BC3"/>
    <w:rsid w:val="00797E31"/>
    <w:rsid w:val="007A04DC"/>
    <w:rsid w:val="007A21EA"/>
    <w:rsid w:val="007A5361"/>
    <w:rsid w:val="007A7A56"/>
    <w:rsid w:val="007B4C22"/>
    <w:rsid w:val="007B5FB9"/>
    <w:rsid w:val="007B7EA9"/>
    <w:rsid w:val="007C15AC"/>
    <w:rsid w:val="007D41B3"/>
    <w:rsid w:val="007D534E"/>
    <w:rsid w:val="007D67BE"/>
    <w:rsid w:val="007D79F4"/>
    <w:rsid w:val="007E11D1"/>
    <w:rsid w:val="007E298B"/>
    <w:rsid w:val="007F05B6"/>
    <w:rsid w:val="007F2398"/>
    <w:rsid w:val="007F623F"/>
    <w:rsid w:val="00800EA2"/>
    <w:rsid w:val="0081355E"/>
    <w:rsid w:val="00817E8A"/>
    <w:rsid w:val="0082009B"/>
    <w:rsid w:val="00820273"/>
    <w:rsid w:val="008210E4"/>
    <w:rsid w:val="008228D3"/>
    <w:rsid w:val="00822FD9"/>
    <w:rsid w:val="008344DA"/>
    <w:rsid w:val="00835675"/>
    <w:rsid w:val="00836497"/>
    <w:rsid w:val="0083698C"/>
    <w:rsid w:val="00845DE1"/>
    <w:rsid w:val="00847642"/>
    <w:rsid w:val="008500C0"/>
    <w:rsid w:val="008521C6"/>
    <w:rsid w:val="008526F0"/>
    <w:rsid w:val="00852F5F"/>
    <w:rsid w:val="00862ABC"/>
    <w:rsid w:val="00862FF9"/>
    <w:rsid w:val="0087428E"/>
    <w:rsid w:val="008767AD"/>
    <w:rsid w:val="008800E1"/>
    <w:rsid w:val="00881A91"/>
    <w:rsid w:val="00890813"/>
    <w:rsid w:val="0089081E"/>
    <w:rsid w:val="0089187F"/>
    <w:rsid w:val="008919C0"/>
    <w:rsid w:val="00893D1D"/>
    <w:rsid w:val="00895DC1"/>
    <w:rsid w:val="008965F5"/>
    <w:rsid w:val="00897405"/>
    <w:rsid w:val="00897F87"/>
    <w:rsid w:val="008A264B"/>
    <w:rsid w:val="008A5808"/>
    <w:rsid w:val="008A617D"/>
    <w:rsid w:val="008B6012"/>
    <w:rsid w:val="008B641C"/>
    <w:rsid w:val="008C1CA4"/>
    <w:rsid w:val="008D4E3E"/>
    <w:rsid w:val="008D5D79"/>
    <w:rsid w:val="008E03AA"/>
    <w:rsid w:val="008E1F21"/>
    <w:rsid w:val="008E284B"/>
    <w:rsid w:val="008E30EA"/>
    <w:rsid w:val="008E390D"/>
    <w:rsid w:val="008F56F6"/>
    <w:rsid w:val="00901026"/>
    <w:rsid w:val="00902314"/>
    <w:rsid w:val="00907F29"/>
    <w:rsid w:val="009218CD"/>
    <w:rsid w:val="00923463"/>
    <w:rsid w:val="00925E91"/>
    <w:rsid w:val="009264AA"/>
    <w:rsid w:val="00930489"/>
    <w:rsid w:val="00930774"/>
    <w:rsid w:val="009332BB"/>
    <w:rsid w:val="00933FBC"/>
    <w:rsid w:val="00935B89"/>
    <w:rsid w:val="00936E9E"/>
    <w:rsid w:val="00942B5C"/>
    <w:rsid w:val="0095006C"/>
    <w:rsid w:val="0095062A"/>
    <w:rsid w:val="009510B8"/>
    <w:rsid w:val="0095126A"/>
    <w:rsid w:val="00960649"/>
    <w:rsid w:val="00965015"/>
    <w:rsid w:val="00965FE3"/>
    <w:rsid w:val="00975B2B"/>
    <w:rsid w:val="00983FEB"/>
    <w:rsid w:val="00990091"/>
    <w:rsid w:val="00990BAF"/>
    <w:rsid w:val="00992CE8"/>
    <w:rsid w:val="009A12C6"/>
    <w:rsid w:val="009A2181"/>
    <w:rsid w:val="009A5268"/>
    <w:rsid w:val="009A6334"/>
    <w:rsid w:val="009B2139"/>
    <w:rsid w:val="009B7286"/>
    <w:rsid w:val="009C1B4D"/>
    <w:rsid w:val="009C6693"/>
    <w:rsid w:val="009D108A"/>
    <w:rsid w:val="009D2C8D"/>
    <w:rsid w:val="009D3351"/>
    <w:rsid w:val="009D4067"/>
    <w:rsid w:val="009D768B"/>
    <w:rsid w:val="009F0609"/>
    <w:rsid w:val="009F251D"/>
    <w:rsid w:val="009F4C5F"/>
    <w:rsid w:val="009F7FAA"/>
    <w:rsid w:val="00A00464"/>
    <w:rsid w:val="00A0145A"/>
    <w:rsid w:val="00A02936"/>
    <w:rsid w:val="00A1022F"/>
    <w:rsid w:val="00A110CF"/>
    <w:rsid w:val="00A11CA7"/>
    <w:rsid w:val="00A15A41"/>
    <w:rsid w:val="00A210FE"/>
    <w:rsid w:val="00A23442"/>
    <w:rsid w:val="00A248F4"/>
    <w:rsid w:val="00A273F7"/>
    <w:rsid w:val="00A336E0"/>
    <w:rsid w:val="00A34CAF"/>
    <w:rsid w:val="00A408AB"/>
    <w:rsid w:val="00A543EA"/>
    <w:rsid w:val="00A55E3E"/>
    <w:rsid w:val="00A64218"/>
    <w:rsid w:val="00A64534"/>
    <w:rsid w:val="00A7031A"/>
    <w:rsid w:val="00A75ECF"/>
    <w:rsid w:val="00A87478"/>
    <w:rsid w:val="00A91F1C"/>
    <w:rsid w:val="00A924BB"/>
    <w:rsid w:val="00A9452C"/>
    <w:rsid w:val="00A962D3"/>
    <w:rsid w:val="00AA1004"/>
    <w:rsid w:val="00AA73D6"/>
    <w:rsid w:val="00AB3660"/>
    <w:rsid w:val="00AB41FB"/>
    <w:rsid w:val="00AB6884"/>
    <w:rsid w:val="00AB7144"/>
    <w:rsid w:val="00AC0365"/>
    <w:rsid w:val="00AC2A8B"/>
    <w:rsid w:val="00AC4B1F"/>
    <w:rsid w:val="00AC64C5"/>
    <w:rsid w:val="00AD708C"/>
    <w:rsid w:val="00AE0E6A"/>
    <w:rsid w:val="00AE1739"/>
    <w:rsid w:val="00AF63D7"/>
    <w:rsid w:val="00AF723E"/>
    <w:rsid w:val="00B025D6"/>
    <w:rsid w:val="00B04126"/>
    <w:rsid w:val="00B1325F"/>
    <w:rsid w:val="00B13C94"/>
    <w:rsid w:val="00B2017C"/>
    <w:rsid w:val="00B20CC2"/>
    <w:rsid w:val="00B238E4"/>
    <w:rsid w:val="00B23904"/>
    <w:rsid w:val="00B309AF"/>
    <w:rsid w:val="00B343AC"/>
    <w:rsid w:val="00B36B60"/>
    <w:rsid w:val="00B401B7"/>
    <w:rsid w:val="00B415F0"/>
    <w:rsid w:val="00B41DD7"/>
    <w:rsid w:val="00B43530"/>
    <w:rsid w:val="00B44896"/>
    <w:rsid w:val="00B46D33"/>
    <w:rsid w:val="00B50B60"/>
    <w:rsid w:val="00B54039"/>
    <w:rsid w:val="00B60687"/>
    <w:rsid w:val="00B631D5"/>
    <w:rsid w:val="00B64A90"/>
    <w:rsid w:val="00B65C12"/>
    <w:rsid w:val="00B66DCE"/>
    <w:rsid w:val="00B718F3"/>
    <w:rsid w:val="00B72822"/>
    <w:rsid w:val="00B81E12"/>
    <w:rsid w:val="00B854E5"/>
    <w:rsid w:val="00B879D0"/>
    <w:rsid w:val="00B87AF3"/>
    <w:rsid w:val="00B939B7"/>
    <w:rsid w:val="00B9566A"/>
    <w:rsid w:val="00B96963"/>
    <w:rsid w:val="00B9762D"/>
    <w:rsid w:val="00BA0399"/>
    <w:rsid w:val="00BA0E1B"/>
    <w:rsid w:val="00BA3796"/>
    <w:rsid w:val="00BA5AE5"/>
    <w:rsid w:val="00BB4EC6"/>
    <w:rsid w:val="00BB7DDF"/>
    <w:rsid w:val="00BC0173"/>
    <w:rsid w:val="00BC49F8"/>
    <w:rsid w:val="00BC692D"/>
    <w:rsid w:val="00BC79A5"/>
    <w:rsid w:val="00BD11DF"/>
    <w:rsid w:val="00BD5F41"/>
    <w:rsid w:val="00BD7B4E"/>
    <w:rsid w:val="00BE09AE"/>
    <w:rsid w:val="00BE2207"/>
    <w:rsid w:val="00BE6206"/>
    <w:rsid w:val="00BF0D87"/>
    <w:rsid w:val="00BF2B5A"/>
    <w:rsid w:val="00BF3355"/>
    <w:rsid w:val="00BF627E"/>
    <w:rsid w:val="00BF7631"/>
    <w:rsid w:val="00C01140"/>
    <w:rsid w:val="00C01160"/>
    <w:rsid w:val="00C04193"/>
    <w:rsid w:val="00C1164D"/>
    <w:rsid w:val="00C12F8B"/>
    <w:rsid w:val="00C16377"/>
    <w:rsid w:val="00C22666"/>
    <w:rsid w:val="00C2474A"/>
    <w:rsid w:val="00C27D4B"/>
    <w:rsid w:val="00C36919"/>
    <w:rsid w:val="00C3760D"/>
    <w:rsid w:val="00C52FD2"/>
    <w:rsid w:val="00C53CE3"/>
    <w:rsid w:val="00C54489"/>
    <w:rsid w:val="00C57DFD"/>
    <w:rsid w:val="00C61768"/>
    <w:rsid w:val="00C61EBB"/>
    <w:rsid w:val="00C6561B"/>
    <w:rsid w:val="00C66720"/>
    <w:rsid w:val="00C66941"/>
    <w:rsid w:val="00C70BDF"/>
    <w:rsid w:val="00C7504D"/>
    <w:rsid w:val="00C752CE"/>
    <w:rsid w:val="00C77C87"/>
    <w:rsid w:val="00C9098B"/>
    <w:rsid w:val="00C916A1"/>
    <w:rsid w:val="00C92BD2"/>
    <w:rsid w:val="00CA3F45"/>
    <w:rsid w:val="00CA5CDB"/>
    <w:rsid w:val="00CA5FA7"/>
    <w:rsid w:val="00CB16C5"/>
    <w:rsid w:val="00CB499C"/>
    <w:rsid w:val="00CB4DCF"/>
    <w:rsid w:val="00CC7589"/>
    <w:rsid w:val="00CD0EAB"/>
    <w:rsid w:val="00CD2BE3"/>
    <w:rsid w:val="00CD40AF"/>
    <w:rsid w:val="00CE149E"/>
    <w:rsid w:val="00CE7AEB"/>
    <w:rsid w:val="00CF026A"/>
    <w:rsid w:val="00CF0FE1"/>
    <w:rsid w:val="00CF3CB9"/>
    <w:rsid w:val="00CF3FB2"/>
    <w:rsid w:val="00D03DD7"/>
    <w:rsid w:val="00D06187"/>
    <w:rsid w:val="00D06C12"/>
    <w:rsid w:val="00D0726D"/>
    <w:rsid w:val="00D07B74"/>
    <w:rsid w:val="00D07FB4"/>
    <w:rsid w:val="00D11E26"/>
    <w:rsid w:val="00D2654D"/>
    <w:rsid w:val="00D31F37"/>
    <w:rsid w:val="00D32EA0"/>
    <w:rsid w:val="00D33DE9"/>
    <w:rsid w:val="00D34AE9"/>
    <w:rsid w:val="00D35F43"/>
    <w:rsid w:val="00D41B91"/>
    <w:rsid w:val="00D47B6A"/>
    <w:rsid w:val="00D533B8"/>
    <w:rsid w:val="00D54B92"/>
    <w:rsid w:val="00D54C5A"/>
    <w:rsid w:val="00D62138"/>
    <w:rsid w:val="00D71E64"/>
    <w:rsid w:val="00D756F1"/>
    <w:rsid w:val="00D76131"/>
    <w:rsid w:val="00D7763E"/>
    <w:rsid w:val="00D8057F"/>
    <w:rsid w:val="00D9155B"/>
    <w:rsid w:val="00D95955"/>
    <w:rsid w:val="00DA05A5"/>
    <w:rsid w:val="00DA2908"/>
    <w:rsid w:val="00DA2A2E"/>
    <w:rsid w:val="00DA4238"/>
    <w:rsid w:val="00DA6834"/>
    <w:rsid w:val="00DB0AB2"/>
    <w:rsid w:val="00DB5CD6"/>
    <w:rsid w:val="00DC032A"/>
    <w:rsid w:val="00DC27B1"/>
    <w:rsid w:val="00DD293F"/>
    <w:rsid w:val="00DE6056"/>
    <w:rsid w:val="00DE60AD"/>
    <w:rsid w:val="00DF12D2"/>
    <w:rsid w:val="00DF1EFE"/>
    <w:rsid w:val="00E0175A"/>
    <w:rsid w:val="00E078AE"/>
    <w:rsid w:val="00E22A02"/>
    <w:rsid w:val="00E233E6"/>
    <w:rsid w:val="00E25A74"/>
    <w:rsid w:val="00E33B4D"/>
    <w:rsid w:val="00E42846"/>
    <w:rsid w:val="00E474DD"/>
    <w:rsid w:val="00E57594"/>
    <w:rsid w:val="00E6561B"/>
    <w:rsid w:val="00E65D3B"/>
    <w:rsid w:val="00E672B6"/>
    <w:rsid w:val="00E70D08"/>
    <w:rsid w:val="00E77A01"/>
    <w:rsid w:val="00E77DFA"/>
    <w:rsid w:val="00E85920"/>
    <w:rsid w:val="00E87E7D"/>
    <w:rsid w:val="00E903FE"/>
    <w:rsid w:val="00E92971"/>
    <w:rsid w:val="00E94F44"/>
    <w:rsid w:val="00E976B7"/>
    <w:rsid w:val="00EA5A48"/>
    <w:rsid w:val="00EA60C2"/>
    <w:rsid w:val="00EB2622"/>
    <w:rsid w:val="00EB48B9"/>
    <w:rsid w:val="00EB65AA"/>
    <w:rsid w:val="00EC2381"/>
    <w:rsid w:val="00EC59B2"/>
    <w:rsid w:val="00EC5FD7"/>
    <w:rsid w:val="00ED02C9"/>
    <w:rsid w:val="00ED1C07"/>
    <w:rsid w:val="00ED6F85"/>
    <w:rsid w:val="00EE7011"/>
    <w:rsid w:val="00EF0289"/>
    <w:rsid w:val="00EF2792"/>
    <w:rsid w:val="00EF4941"/>
    <w:rsid w:val="00EF5D19"/>
    <w:rsid w:val="00F01821"/>
    <w:rsid w:val="00F01EE6"/>
    <w:rsid w:val="00F106F5"/>
    <w:rsid w:val="00F11250"/>
    <w:rsid w:val="00F1272E"/>
    <w:rsid w:val="00F16727"/>
    <w:rsid w:val="00F21122"/>
    <w:rsid w:val="00F2393C"/>
    <w:rsid w:val="00F35827"/>
    <w:rsid w:val="00F40B4B"/>
    <w:rsid w:val="00F42DC1"/>
    <w:rsid w:val="00F478B2"/>
    <w:rsid w:val="00F63AF4"/>
    <w:rsid w:val="00F75997"/>
    <w:rsid w:val="00F76132"/>
    <w:rsid w:val="00F81E86"/>
    <w:rsid w:val="00F8397D"/>
    <w:rsid w:val="00F84801"/>
    <w:rsid w:val="00F84F27"/>
    <w:rsid w:val="00F8752D"/>
    <w:rsid w:val="00F90348"/>
    <w:rsid w:val="00F96A58"/>
    <w:rsid w:val="00F9710E"/>
    <w:rsid w:val="00FA1EFA"/>
    <w:rsid w:val="00FA203F"/>
    <w:rsid w:val="00FA6508"/>
    <w:rsid w:val="00FB32CF"/>
    <w:rsid w:val="00FB7761"/>
    <w:rsid w:val="00FC1023"/>
    <w:rsid w:val="00FC31E0"/>
    <w:rsid w:val="00FC3A68"/>
    <w:rsid w:val="00FE07FF"/>
    <w:rsid w:val="00FE3D5B"/>
    <w:rsid w:val="00FE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4C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734C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3442"/>
    <w:rPr>
      <w:b/>
      <w:bCs/>
    </w:rPr>
  </w:style>
  <w:style w:type="paragraph" w:styleId="a7">
    <w:name w:val="header"/>
    <w:basedOn w:val="a"/>
    <w:link w:val="a8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1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4C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734C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3442"/>
    <w:rPr>
      <w:b/>
      <w:bCs/>
    </w:rPr>
  </w:style>
  <w:style w:type="paragraph" w:styleId="a7">
    <w:name w:val="header"/>
    <w:basedOn w:val="a"/>
    <w:link w:val="a8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igankova@admkrs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C537-AA2F-44F0-8DCA-D46F4091E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E00DA-72E4-4608-8127-CBFC2C899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92A5E-D63F-409F-9AD5-20C130CBF0AE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F979CE-7FB8-45BF-8888-B813475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Татьяна Владимировна</dc:creator>
  <cp:lastModifiedBy>Цыганкова Елена Петровна</cp:lastModifiedBy>
  <cp:revision>6</cp:revision>
  <cp:lastPrinted>2016-06-17T10:15:00Z</cp:lastPrinted>
  <dcterms:created xsi:type="dcterms:W3CDTF">2021-04-14T11:55:00Z</dcterms:created>
  <dcterms:modified xsi:type="dcterms:W3CDTF">2021-04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